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8" w:type="dxa"/>
        <w:tblInd w:w="-505" w:type="dxa"/>
        <w:tblLayout w:type="fixed"/>
        <w:tblLook w:val="0000" w:firstRow="0" w:lastRow="0" w:firstColumn="0" w:lastColumn="0" w:noHBand="0" w:noVBand="0"/>
      </w:tblPr>
      <w:tblGrid>
        <w:gridCol w:w="1039"/>
        <w:gridCol w:w="6143"/>
        <w:gridCol w:w="4366"/>
      </w:tblGrid>
      <w:tr w:rsidR="00EF7FDE" w:rsidRPr="00933EBF" w14:paraId="13D2719C" w14:textId="77777777" w:rsidTr="004576C1">
        <w:trPr>
          <w:trHeight w:val="132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60C83" w14:textId="77777777" w:rsidR="00EF7FDE" w:rsidRPr="00EF7FDE" w:rsidRDefault="00EF7FDE" w:rsidP="00EF7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14:paraId="6E3ACF8F" w14:textId="77777777" w:rsidR="00EF7FDE" w:rsidRPr="00EF7FDE" w:rsidRDefault="00EF7FDE" w:rsidP="00EF7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F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15B54" w14:textId="121E4514" w:rsidR="00EF7FDE" w:rsidRPr="00EF7FDE" w:rsidRDefault="00EF7FDE" w:rsidP="00EF7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D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DE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6FDE5" w14:textId="0619C261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EF7FDE" w:rsidRPr="00933EBF" w14:paraId="12AF45C8" w14:textId="77777777" w:rsidTr="004576C1">
        <w:trPr>
          <w:trHeight w:val="736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1ED96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46DDC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ян Асатур Галуст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546B0B" w14:textId="5F99471B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 область</w:t>
            </w:r>
            <w:r w:rsidR="004576C1"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ищенский район</w:t>
            </w:r>
          </w:p>
        </w:tc>
      </w:tr>
      <w:tr w:rsidR="00EF7FDE" w:rsidRPr="00933EBF" w14:paraId="30747614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14D568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4BE91F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ян Манвел Галуст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F3D4E" w14:textId="7E97D0C6" w:rsidR="00EF7FDE" w:rsidRPr="00EF7FDE" w:rsidRDefault="004576C1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ищенский район</w:t>
            </w:r>
          </w:p>
        </w:tc>
      </w:tr>
      <w:tr w:rsidR="00EF7FDE" w:rsidRPr="00933EBF" w14:paraId="7F01BF27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2B4EE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3FC3B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Аджалов Тимур Самир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134C5F" w14:textId="22935E80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6C82BE0C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F2AAA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47A06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 арвара Вячеславовна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C020A" w14:textId="0A9D135E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19160CBA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C1D2C9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C04FC0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Мария Вячеславовна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47C62" w14:textId="3CDAE702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7883DB2C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2FACE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CBCB9" w14:textId="77777777" w:rsidR="00EF7FDE" w:rsidRPr="00EF7FDE" w:rsidRDefault="00EF7FDE" w:rsidP="00D74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 Ульви Акиф оглы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52C4A" w14:textId="67E7E960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647E5330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C3293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D1A87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ян Оганес Армен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CC7F6" w14:textId="6F31B798" w:rsidR="00EF7FDE" w:rsidRPr="00EF7FDE" w:rsidRDefault="004576C1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ищенский район</w:t>
            </w:r>
          </w:p>
        </w:tc>
      </w:tr>
      <w:tr w:rsidR="00EF7FDE" w:rsidRPr="00933EBF" w14:paraId="070749EB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6769FE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A296A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Анастасия Сергеевна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4F61A" w14:textId="615D2679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2D3A2670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B7E9C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24F006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 Роман Аркадье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58FE2" w14:textId="4D99CB4B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Волгоград </w:t>
            </w:r>
          </w:p>
        </w:tc>
      </w:tr>
      <w:tr w:rsidR="00EF7FDE" w:rsidRPr="00933EBF" w14:paraId="67C4DB42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55A6B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1A94F0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Буряков Артем Павл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31911A" w14:textId="24EFD0A4" w:rsidR="00EF7FDE" w:rsidRPr="00EF7FDE" w:rsidRDefault="00EF7FDE" w:rsidP="00675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</w:t>
            </w:r>
            <w:r w:rsidR="004576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F7FDE" w:rsidRPr="00933EBF" w14:paraId="42E4C935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94A29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EB8B8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а Валентина Яновна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8D970B" w14:textId="1F23F5A0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070DA799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9F7E3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78AD7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 Петр Алексее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D74A5" w14:textId="1C0D319B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5DA8A926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B2160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DC0C28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Киляжев Айдар Айбулат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C1B0F" w14:textId="1FF6F6CC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2FB26715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DF25E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7D8A3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Киляжей Мансур Айбулат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38B02" w14:textId="6066A7A1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658C2EC8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44A62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67CC0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 Семен Андрее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04195" w14:textId="0AF511BF" w:rsidR="00EF7FDE" w:rsidRPr="00EF7FDE" w:rsidRDefault="004576C1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градская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родищенский район</w:t>
            </w:r>
          </w:p>
        </w:tc>
      </w:tr>
      <w:tr w:rsidR="00EF7FDE" w:rsidRPr="00933EBF" w14:paraId="36CA8CFB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A497DD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62B12E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 Андрей Вячеслав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BA3C6" w14:textId="66501DD4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</w:t>
            </w:r>
            <w:r w:rsidR="004576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F7FDE" w:rsidRPr="00933EBF" w14:paraId="42D69425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1B17C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2C015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 Александр Александр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283777" w14:textId="2A95387E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76EEE1E1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E14F01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A0B959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в Роман Артем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1505D" w14:textId="39A4F185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:rsidRPr="00933EBF" w14:paraId="1045EF81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6D2C0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FD5A8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 Георгий Теймураз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769D2" w14:textId="07D25A8E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14:paraId="6E497A07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928E1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20A97" w14:textId="77777777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кова Анна Игоревна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1D9ED" w14:textId="2BE8A7E5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14:paraId="66F9BC6E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9334F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222DC" w14:textId="7C03C2ED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к Илья Станислав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1A2B0" w14:textId="4D3EB3FB" w:rsidR="00EF7FDE" w:rsidRPr="00EF7FDE" w:rsidRDefault="00EF7FDE" w:rsidP="0045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14:paraId="78985ABE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54C27E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B60B21" w14:textId="10820A82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ердаев Усуп Махиро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77B5A0" w14:textId="798B7EEB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  <w:tr w:rsidR="00EF7FDE" w14:paraId="031EC95F" w14:textId="77777777" w:rsidTr="004576C1">
        <w:trPr>
          <w:trHeight w:val="285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5457B9" w14:textId="77777777" w:rsidR="00EF7FDE" w:rsidRPr="00EF7FDE" w:rsidRDefault="00EF7FDE" w:rsidP="00E0046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616F8" w14:textId="26205A4D" w:rsidR="00EF7FDE" w:rsidRPr="00EF7FDE" w:rsidRDefault="00EF7FDE" w:rsidP="00D7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Шилоносов Иван Дмитриевич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B9C12" w14:textId="7EE6E3F7" w:rsidR="00EF7FDE" w:rsidRPr="00EF7FDE" w:rsidRDefault="00EF7FDE" w:rsidP="0045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FDE">
              <w:rPr>
                <w:rFonts w:ascii="Times New Roman" w:eastAsia="Times New Roman" w:hAnsi="Times New Roman" w:cs="Times New Roman"/>
                <w:sz w:val="28"/>
                <w:szCs w:val="28"/>
              </w:rPr>
              <w:t>г. Волгоград</w:t>
            </w:r>
          </w:p>
        </w:tc>
      </w:tr>
    </w:tbl>
    <w:p w14:paraId="14E67D4B" w14:textId="77777777" w:rsidR="008D51F3" w:rsidRDefault="008D51F3" w:rsidP="00D744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9616B1A" w14:textId="77777777" w:rsidR="008D51F3" w:rsidRDefault="008D51F3" w:rsidP="00D7440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743EA9AC" w14:textId="68BA6A41" w:rsidR="008D51F3" w:rsidRDefault="008D51F3" w:rsidP="00D7440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528B2D02" w14:textId="404A870F" w:rsidR="00D74400" w:rsidRDefault="00D74400" w:rsidP="00D7440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062C226B" w14:textId="66311FC9" w:rsidR="00D74400" w:rsidRDefault="00D74400" w:rsidP="00D7440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14:paraId="4DACE601" w14:textId="77777777" w:rsidR="00E22EE2" w:rsidRDefault="00E22EE2" w:rsidP="00D74400">
      <w:pPr>
        <w:spacing w:after="0" w:line="240" w:lineRule="auto"/>
      </w:pPr>
    </w:p>
    <w:sectPr w:rsidR="00E22EE2" w:rsidSect="00EF7FDE">
      <w:pgSz w:w="12240" w:h="15840"/>
      <w:pgMar w:top="1134" w:right="1701" w:bottom="113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EE295E"/>
    <w:lvl w:ilvl="0">
      <w:numFmt w:val="bullet"/>
      <w:lvlText w:val="*"/>
      <w:lvlJc w:val="left"/>
    </w:lvl>
  </w:abstractNum>
  <w:abstractNum w:abstractNumId="1" w15:restartNumberingAfterBreak="0">
    <w:nsid w:val="14774C9B"/>
    <w:multiLevelType w:val="hybridMultilevel"/>
    <w:tmpl w:val="917A7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63F73596"/>
    <w:multiLevelType w:val="hybridMultilevel"/>
    <w:tmpl w:val="B62C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1060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55713270">
    <w:abstractNumId w:val="2"/>
  </w:num>
  <w:num w:numId="3" w16cid:durableId="183247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1F3"/>
    <w:rsid w:val="00001AD9"/>
    <w:rsid w:val="000276AF"/>
    <w:rsid w:val="00042241"/>
    <w:rsid w:val="0009225D"/>
    <w:rsid w:val="000F7903"/>
    <w:rsid w:val="00211F7C"/>
    <w:rsid w:val="002E69E3"/>
    <w:rsid w:val="002F16BC"/>
    <w:rsid w:val="003400C6"/>
    <w:rsid w:val="003425E6"/>
    <w:rsid w:val="003447E7"/>
    <w:rsid w:val="00355442"/>
    <w:rsid w:val="003572D5"/>
    <w:rsid w:val="003C33DD"/>
    <w:rsid w:val="00405832"/>
    <w:rsid w:val="004576C1"/>
    <w:rsid w:val="00472ADC"/>
    <w:rsid w:val="00475853"/>
    <w:rsid w:val="00477A8A"/>
    <w:rsid w:val="004D7552"/>
    <w:rsid w:val="00522322"/>
    <w:rsid w:val="005A128B"/>
    <w:rsid w:val="005D37D9"/>
    <w:rsid w:val="00675C7D"/>
    <w:rsid w:val="006D59E1"/>
    <w:rsid w:val="00715124"/>
    <w:rsid w:val="007A1B5E"/>
    <w:rsid w:val="007E7B2A"/>
    <w:rsid w:val="00813410"/>
    <w:rsid w:val="00816EE7"/>
    <w:rsid w:val="008A724E"/>
    <w:rsid w:val="008D51F3"/>
    <w:rsid w:val="00933EBF"/>
    <w:rsid w:val="00977606"/>
    <w:rsid w:val="009A1B5A"/>
    <w:rsid w:val="009A1E26"/>
    <w:rsid w:val="009C6551"/>
    <w:rsid w:val="00A2082B"/>
    <w:rsid w:val="00A247DD"/>
    <w:rsid w:val="00A9420F"/>
    <w:rsid w:val="00B8186F"/>
    <w:rsid w:val="00B94B66"/>
    <w:rsid w:val="00BD05AD"/>
    <w:rsid w:val="00CF2021"/>
    <w:rsid w:val="00D040E7"/>
    <w:rsid w:val="00D04928"/>
    <w:rsid w:val="00D63DBC"/>
    <w:rsid w:val="00D74400"/>
    <w:rsid w:val="00DE40B0"/>
    <w:rsid w:val="00DF0C56"/>
    <w:rsid w:val="00DF6C59"/>
    <w:rsid w:val="00E00461"/>
    <w:rsid w:val="00E21FE9"/>
    <w:rsid w:val="00E22EE2"/>
    <w:rsid w:val="00E8729D"/>
    <w:rsid w:val="00EA71E7"/>
    <w:rsid w:val="00EF7FDE"/>
    <w:rsid w:val="00F05FAA"/>
    <w:rsid w:val="00F61A9B"/>
    <w:rsid w:val="00F6275E"/>
    <w:rsid w:val="00FD479D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A6B"/>
  <w15:docId w15:val="{180AAA09-6D8C-4CC7-8666-DCC9F063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652-145B-40BD-82C4-53BB8BF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6-30T12:19:00Z</cp:lastPrinted>
  <dcterms:created xsi:type="dcterms:W3CDTF">2022-06-01T08:28:00Z</dcterms:created>
  <dcterms:modified xsi:type="dcterms:W3CDTF">2022-06-30T14:05:00Z</dcterms:modified>
</cp:coreProperties>
</file>